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8E87C" w14:textId="77777777" w:rsidR="00A4282F" w:rsidRPr="00A4282F" w:rsidRDefault="00A4282F" w:rsidP="00A4282F">
      <w:pPr>
        <w:keepNext/>
        <w:spacing w:after="0" w:line="240" w:lineRule="auto"/>
        <w:ind w:right="490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4BCB0C" w14:textId="77777777" w:rsidR="00A4282F" w:rsidRPr="00A4282F" w:rsidRDefault="00A4282F" w:rsidP="00A4282F">
      <w:pPr>
        <w:keepNext/>
        <w:tabs>
          <w:tab w:val="num" w:pos="0"/>
          <w:tab w:val="left" w:pos="720"/>
        </w:tabs>
        <w:suppressAutoHyphens/>
        <w:spacing w:before="240" w:after="240" w:line="240" w:lineRule="auto"/>
        <w:jc w:val="center"/>
        <w:outlineLvl w:val="0"/>
        <w:rPr>
          <w:rFonts w:ascii="Times New Roman" w:eastAsia="Calibri" w:hAnsi="Times New Roman" w:cs="Times New Roman"/>
          <w:b/>
          <w:kern w:val="1"/>
          <w:sz w:val="24"/>
          <w:szCs w:val="24"/>
          <w:lang w:val="en-AU" w:eastAsia="zh-CN"/>
        </w:rPr>
      </w:pPr>
      <w:r w:rsidRPr="00A4282F">
        <w:rPr>
          <w:rFonts w:ascii="Times New Roman" w:eastAsia="Calibri" w:hAnsi="Times New Roman" w:cs="Times New Roman"/>
          <w:b/>
          <w:kern w:val="1"/>
          <w:sz w:val="24"/>
          <w:szCs w:val="24"/>
          <w:lang w:val="en-AU" w:eastAsia="zh-CN"/>
        </w:rPr>
        <w:t>POZIV ZA SAVJETOVANJE SA ZAINTERESIRANOM JAVNOŠĆU</w:t>
      </w:r>
    </w:p>
    <w:p w14:paraId="53B93159" w14:textId="77777777" w:rsidR="00A4282F" w:rsidRPr="00A4282F" w:rsidRDefault="00A4282F" w:rsidP="00A4282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</w:pPr>
      <w:r w:rsidRPr="00A4282F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>__________________________________________________________________________________</w:t>
      </w:r>
    </w:p>
    <w:p w14:paraId="02A700B3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2"/>
          <w:szCs w:val="12"/>
          <w:lang w:eastAsia="hr-HR"/>
        </w:rPr>
      </w:pPr>
      <w:r w:rsidRPr="00A4282F">
        <w:rPr>
          <w:rFonts w:ascii="Tahoma" w:eastAsia="Times New Roman" w:hAnsi="Tahoma" w:cs="Tahoma"/>
          <w:color w:val="333333"/>
          <w:sz w:val="12"/>
          <w:szCs w:val="12"/>
          <w:lang w:eastAsia="hr-HR"/>
        </w:rPr>
        <w:tab/>
      </w:r>
    </w:p>
    <w:p w14:paraId="5BD2780A" w14:textId="688DDF2D" w:rsidR="00A4282F" w:rsidRPr="00A4282F" w:rsidRDefault="00A4282F" w:rsidP="00A4282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OPĆINA MARČANA objavljuje početak savjetovanja sa zainteresiranom javnošću za </w:t>
      </w:r>
      <w:r w:rsidRPr="00A4282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r-HR"/>
        </w:rPr>
        <w:t xml:space="preserve">Nacrt prijedloga </w:t>
      </w:r>
      <w:bookmarkStart w:id="0" w:name="_Hlk503446479"/>
      <w:r w:rsidR="00C006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r-HR"/>
        </w:rPr>
        <w:t>Plana razvoja Općine Marčana za razdoblje od 2025. do 2030. godine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 (dalje: </w:t>
      </w:r>
      <w:r w:rsidR="00C0064B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Plan razvoja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).</w:t>
      </w:r>
    </w:p>
    <w:bookmarkEnd w:id="0"/>
    <w:p w14:paraId="34540D80" w14:textId="77777777" w:rsidR="00A4282F" w:rsidRPr="00A4282F" w:rsidRDefault="00A4282F" w:rsidP="00A428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</w:pPr>
    </w:p>
    <w:p w14:paraId="1796A744" w14:textId="042D5EDA" w:rsidR="00A4282F" w:rsidRPr="00A4282F" w:rsidRDefault="00A4282F" w:rsidP="00A428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Savjetovanje traje od </w:t>
      </w:r>
      <w:r w:rsidR="0043332D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1</w:t>
      </w:r>
      <w:r w:rsidR="00C0064B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1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. </w:t>
      </w:r>
      <w:r w:rsidR="00C0064B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kolovoza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 do </w:t>
      </w:r>
      <w:r w:rsidR="00C0064B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09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. </w:t>
      </w:r>
      <w:r w:rsidR="00C0064B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rujna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 202</w:t>
      </w:r>
      <w:r w:rsidR="00E542F4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5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. godine </w:t>
      </w:r>
    </w:p>
    <w:p w14:paraId="099BA549" w14:textId="77777777" w:rsidR="00A4282F" w:rsidRPr="00A4282F" w:rsidRDefault="00A4282F" w:rsidP="00A428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</w:pPr>
    </w:p>
    <w:p w14:paraId="3320A33C" w14:textId="46F6162C" w:rsidR="00A4282F" w:rsidRPr="00A4282F" w:rsidRDefault="00A4282F" w:rsidP="00A428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Pozivaju se predstavnici zainteresirane javnosti da najkasnije do zaključno </w:t>
      </w:r>
      <w:r w:rsidR="00A730C9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0</w:t>
      </w:r>
      <w:r w:rsidR="00C0064B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9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. </w:t>
      </w:r>
      <w:r w:rsidR="00C0064B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rujna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 202</w:t>
      </w:r>
      <w:r w:rsidR="00E542F4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5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. godine dostave svoje prijedloge, komentare i primjedbe na predloženi Nacrt prijedloga </w:t>
      </w:r>
      <w:r w:rsidR="00C0064B" w:rsidRPr="00C0064B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Plana razvoja Općine Marčana za razdoblje od 2025. do 2030. godine </w:t>
      </w:r>
      <w:r w:rsidR="00C0064B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putem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 e-maila na adresu </w:t>
      </w:r>
      <w:hyperlink r:id="rId6" w:history="1">
        <w:r w:rsidR="00E542F4" w:rsidRPr="00572987">
          <w:rPr>
            <w:rStyle w:val="Hiperveza"/>
            <w:rFonts w:ascii="Times New Roman" w:eastAsia="Times New Roman" w:hAnsi="Times New Roman" w:cs="Times New Roman"/>
            <w:kern w:val="1"/>
            <w:sz w:val="24"/>
            <w:szCs w:val="24"/>
            <w:lang w:eastAsia="hr-HR"/>
          </w:rPr>
          <w:t>aleks.bilic@marcana.hr</w:t>
        </w:r>
      </w:hyperlink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 uz prilaganje obrasca za savjetovanje sa zainteresiranom javnošću koji se nalazi uz ovaj poziv.</w:t>
      </w:r>
    </w:p>
    <w:p w14:paraId="0622F3BE" w14:textId="16D1EE51" w:rsidR="00A4282F" w:rsidRPr="00A4282F" w:rsidRDefault="00A4282F" w:rsidP="00A428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Prijedlozi, komentari i primjedbe moraju sadržavati adresu podnositelja i biti čitko napisani, uz jasno navođenje dijela prijedloga </w:t>
      </w:r>
      <w:r w:rsidR="006F5347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Plana razvoja</w:t>
      </w:r>
      <w:r w:rsidR="00A730C9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 </w:t>
      </w: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na  kojeg se odnose, te biti dostavljeni u gore navedenom roku. </w:t>
      </w:r>
    </w:p>
    <w:p w14:paraId="05ED6352" w14:textId="77777777" w:rsidR="00A4282F" w:rsidRPr="00A4282F" w:rsidRDefault="00A4282F" w:rsidP="00A428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 xml:space="preserve">Po završetku savjetovanja, svi pristigli doprinosi bit će javno dostupni na web stranici Općine Marčana. </w:t>
      </w:r>
    </w:p>
    <w:p w14:paraId="7F07E31A" w14:textId="77777777" w:rsidR="00A4282F" w:rsidRPr="00A4282F" w:rsidRDefault="00A4282F" w:rsidP="00A4282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kern w:val="1"/>
          <w:sz w:val="24"/>
          <w:szCs w:val="24"/>
          <w:lang w:eastAsia="hr-HR"/>
        </w:rPr>
        <w:t>Ukoliko podnositelj prijedloga  ne želi da njegov doprinos bude javno objavljen, treba to posebno naznačiti.</w:t>
      </w:r>
    </w:p>
    <w:p w14:paraId="6CA063FD" w14:textId="6CE95C45" w:rsidR="00A4282F" w:rsidRPr="00A4282F" w:rsidRDefault="00A4282F" w:rsidP="00A42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rt prijedloga </w:t>
      </w:r>
      <w:r w:rsidR="00C0064B">
        <w:rPr>
          <w:rFonts w:ascii="Times New Roman" w:eastAsia="Times New Roman" w:hAnsi="Times New Roman" w:cs="Times New Roman"/>
          <w:sz w:val="24"/>
          <w:szCs w:val="24"/>
          <w:lang w:eastAsia="hr-HR"/>
        </w:rPr>
        <w:t>Plana razvoja</w:t>
      </w:r>
      <w:r w:rsidRPr="00A42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nalazi u nastavku ovog poziva  predstavlja radni materijal pa je kao takav podložan ispravcima, izmjenama i dopunama te se ne može smatrati konačnim, u cijelosti dovršenim prijedlogom </w:t>
      </w:r>
      <w:r w:rsidR="00C0064B">
        <w:rPr>
          <w:rFonts w:ascii="Times New Roman" w:eastAsia="Times New Roman" w:hAnsi="Times New Roman" w:cs="Times New Roman"/>
          <w:sz w:val="24"/>
          <w:szCs w:val="24"/>
          <w:lang w:eastAsia="hr-HR"/>
        </w:rPr>
        <w:t>Plana razvoja</w:t>
      </w:r>
      <w:r w:rsidRPr="00A42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028D160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2"/>
          <w:szCs w:val="12"/>
          <w:lang w:eastAsia="hr-HR"/>
        </w:rPr>
      </w:pPr>
    </w:p>
    <w:p w14:paraId="18F54271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OPĆINA MARČANA</w:t>
      </w:r>
    </w:p>
    <w:p w14:paraId="1402B87A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2"/>
          <w:szCs w:val="12"/>
          <w:lang w:eastAsia="hr-HR"/>
        </w:rPr>
      </w:pPr>
    </w:p>
    <w:p w14:paraId="476BE87A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2"/>
          <w:szCs w:val="12"/>
          <w:lang w:eastAsia="hr-HR"/>
        </w:rPr>
      </w:pPr>
    </w:p>
    <w:p w14:paraId="11C26717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sz w:val="24"/>
          <w:szCs w:val="24"/>
          <w:lang w:eastAsia="hr-HR"/>
        </w:rPr>
        <w:t>Prilozi:</w:t>
      </w:r>
    </w:p>
    <w:p w14:paraId="69F99DDE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sz w:val="24"/>
          <w:szCs w:val="24"/>
          <w:lang w:eastAsia="hr-HR"/>
        </w:rPr>
        <w:t>-Obrazac  za savjetovanje sa zainteresiranom javnošću</w:t>
      </w:r>
    </w:p>
    <w:p w14:paraId="282A368D" w14:textId="2981FA76" w:rsidR="00A4282F" w:rsidRPr="00A4282F" w:rsidRDefault="00A4282F" w:rsidP="00A42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2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Nacrt  prijedloga </w:t>
      </w:r>
      <w:r w:rsidR="00A730C9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gije</w:t>
      </w:r>
      <w:r w:rsidRPr="00A428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67B7E16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2"/>
          <w:szCs w:val="12"/>
          <w:lang w:eastAsia="hr-HR"/>
        </w:rPr>
      </w:pPr>
    </w:p>
    <w:p w14:paraId="7AA0FB0A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2"/>
          <w:szCs w:val="12"/>
          <w:lang w:eastAsia="hr-HR"/>
        </w:rPr>
      </w:pPr>
    </w:p>
    <w:p w14:paraId="0CCBA1F3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2"/>
          <w:szCs w:val="12"/>
          <w:lang w:eastAsia="hr-HR"/>
        </w:rPr>
      </w:pPr>
    </w:p>
    <w:p w14:paraId="7B10AFBB" w14:textId="77777777" w:rsidR="00A4282F" w:rsidRDefault="00A4282F" w:rsidP="00A4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2"/>
          <w:szCs w:val="12"/>
          <w:lang w:eastAsia="hr-HR"/>
        </w:rPr>
      </w:pPr>
    </w:p>
    <w:p w14:paraId="74E1189C" w14:textId="77777777" w:rsidR="00F542D1" w:rsidRPr="00A4282F" w:rsidRDefault="00F542D1" w:rsidP="00A4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2"/>
          <w:szCs w:val="12"/>
          <w:lang w:eastAsia="hr-HR"/>
        </w:rPr>
      </w:pPr>
    </w:p>
    <w:p w14:paraId="4A328B93" w14:textId="77777777" w:rsidR="00A4282F" w:rsidRPr="00A4282F" w:rsidRDefault="00A4282F" w:rsidP="00A4282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2"/>
          <w:szCs w:val="12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2D1" w:rsidRPr="00F542D1" w14:paraId="3E002976" w14:textId="77777777" w:rsidTr="00FA03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B24E" w14:textId="77777777" w:rsidR="00F542D1" w:rsidRPr="00F542D1" w:rsidRDefault="00F542D1" w:rsidP="00F542D1">
            <w:pPr>
              <w:spacing w:after="135" w:line="31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42D1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OBRAZAC ZA SAVJETOVANJE SA ZAINTERESIRANOM JAVNOŠĆU</w:t>
            </w:r>
          </w:p>
        </w:tc>
      </w:tr>
    </w:tbl>
    <w:p w14:paraId="27436684" w14:textId="77777777" w:rsidR="00F542D1" w:rsidRPr="00F542D1" w:rsidRDefault="00F542D1" w:rsidP="00F542D1">
      <w:pPr>
        <w:spacing w:after="135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</w:p>
    <w:tbl>
      <w:tblPr>
        <w:tblpPr w:leftFromText="180" w:rightFromText="180" w:bottomFromText="16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934"/>
        <w:gridCol w:w="3233"/>
      </w:tblGrid>
      <w:tr w:rsidR="00F542D1" w:rsidRPr="00F542D1" w14:paraId="5C53EF0B" w14:textId="77777777" w:rsidTr="00FA03D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96D7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 xml:space="preserve">Naziv 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eastAsia="zh-CN"/>
              </w:rPr>
              <w:t>programa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B7B" w14:textId="1B3DF0E4" w:rsidR="00F542D1" w:rsidRPr="00F542D1" w:rsidRDefault="00F542D1" w:rsidP="00F5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42D1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 xml:space="preserve">Nacrt prijedloga </w:t>
            </w:r>
            <w:r w:rsidR="00A730C9" w:rsidRPr="00A428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r-HR"/>
              </w:rPr>
              <w:t xml:space="preserve"> </w:t>
            </w:r>
            <w:r w:rsidR="00C0064B">
              <w:t xml:space="preserve"> </w:t>
            </w:r>
            <w:r w:rsidR="00C0064B" w:rsidRPr="00C006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r-HR"/>
              </w:rPr>
              <w:t xml:space="preserve">Plana razvoja Općine Marčana za razdoblje od 2025. do 2030. godine </w:t>
            </w:r>
            <w:r w:rsidR="00A730C9" w:rsidRPr="00A42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r-HR"/>
              </w:rPr>
              <w:t xml:space="preserve"> </w:t>
            </w:r>
            <w:r w:rsidRPr="00A428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r-HR"/>
              </w:rPr>
              <w:t xml:space="preserve"> </w:t>
            </w:r>
            <w:r w:rsidRPr="00A428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r-HR"/>
              </w:rPr>
              <w:t xml:space="preserve"> </w:t>
            </w:r>
            <w:r w:rsidRPr="00F542D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hr-HR"/>
              </w:rPr>
              <w:t xml:space="preserve">   </w:t>
            </w:r>
          </w:p>
          <w:p w14:paraId="73C4B4AB" w14:textId="77777777" w:rsidR="00F542D1" w:rsidRPr="00F542D1" w:rsidRDefault="00F542D1" w:rsidP="00F5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542D1" w:rsidRPr="00F542D1" w14:paraId="01389988" w14:textId="77777777" w:rsidTr="00FA03D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AA1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 xml:space="preserve">Naziv tijela nadležnog za izradu nacrta 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eastAsia="zh-CN"/>
              </w:rPr>
              <w:t>programa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9FF6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>Upravni odjel za društvene djelatnosti, gospodarstvo, financije i javnu nabavu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eastAsia="zh-CN"/>
              </w:rPr>
              <w:t xml:space="preserve"> 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>Općine Marčana</w:t>
            </w:r>
          </w:p>
        </w:tc>
      </w:tr>
      <w:tr w:rsidR="00F542D1" w:rsidRPr="00F542D1" w14:paraId="140B0702" w14:textId="77777777" w:rsidTr="00FA03D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9EDD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 xml:space="preserve">Razdoblje savjetovanja </w:t>
            </w:r>
            <w:r w:rsidRPr="00F542D1">
              <w:rPr>
                <w:rFonts w:ascii="Times New Roman" w:eastAsia="Simsun (Founder Extended)" w:hAnsi="Times New Roman" w:cs="Times New Roman"/>
                <w:bCs/>
                <w:i/>
                <w:kern w:val="2"/>
                <w:sz w:val="20"/>
                <w:szCs w:val="20"/>
                <w:lang w:val="x-none" w:eastAsia="zh-CN"/>
              </w:rPr>
              <w:t>(početak i završetak)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87C9" w14:textId="45F49D44" w:rsidR="00F542D1" w:rsidRPr="00F542D1" w:rsidRDefault="00A730C9" w:rsidP="00F542D1">
            <w:pPr>
              <w:suppressAutoHyphens/>
              <w:spacing w:before="120" w:after="120" w:line="240" w:lineRule="auto"/>
              <w:jc w:val="center"/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kern w:val="1"/>
                <w:sz w:val="20"/>
                <w:szCs w:val="20"/>
                <w:lang w:eastAsia="zh-CN"/>
              </w:rPr>
              <w:t>1</w:t>
            </w:r>
            <w:r w:rsidR="00C0064B">
              <w:rPr>
                <w:rFonts w:ascii="Times New Roman" w:eastAsia="Simsun (Founder Extended)" w:hAnsi="Times New Roman" w:cs="Times New Roman"/>
                <w:bCs/>
                <w:kern w:val="1"/>
                <w:sz w:val="20"/>
                <w:szCs w:val="20"/>
                <w:lang w:eastAsia="zh-CN"/>
              </w:rPr>
              <w:t>1</w:t>
            </w:r>
            <w:r w:rsidR="00F542D1" w:rsidRPr="00F542D1">
              <w:rPr>
                <w:rFonts w:ascii="Times New Roman" w:eastAsia="Simsun (Founder Extended)" w:hAnsi="Times New Roman" w:cs="Times New Roman"/>
                <w:bCs/>
                <w:kern w:val="1"/>
                <w:sz w:val="20"/>
                <w:szCs w:val="20"/>
                <w:lang w:val="x-none" w:eastAsia="zh-CN"/>
              </w:rPr>
              <w:t>.0</w:t>
            </w:r>
            <w:r w:rsidR="00C0064B">
              <w:rPr>
                <w:rFonts w:ascii="Times New Roman" w:eastAsia="Simsun (Founder Extended)" w:hAnsi="Times New Roman" w:cs="Times New Roman"/>
                <w:bCs/>
                <w:kern w:val="1"/>
                <w:sz w:val="20"/>
                <w:szCs w:val="20"/>
                <w:lang w:val="x-none" w:eastAsia="zh-CN"/>
              </w:rPr>
              <w:t>8</w:t>
            </w:r>
            <w:r w:rsidR="00F542D1" w:rsidRPr="00F542D1">
              <w:rPr>
                <w:rFonts w:ascii="Times New Roman" w:eastAsia="Simsun (Founder Extended)" w:hAnsi="Times New Roman" w:cs="Times New Roman"/>
                <w:bCs/>
                <w:kern w:val="1"/>
                <w:sz w:val="20"/>
                <w:szCs w:val="20"/>
                <w:lang w:val="x-none" w:eastAsia="zh-CN"/>
              </w:rPr>
              <w:t>.-</w:t>
            </w:r>
            <w:r w:rsidR="00C0064B">
              <w:rPr>
                <w:rFonts w:ascii="Times New Roman" w:eastAsia="Simsun (Founder Extended)" w:hAnsi="Times New Roman" w:cs="Times New Roman"/>
                <w:bCs/>
                <w:kern w:val="1"/>
                <w:sz w:val="20"/>
                <w:szCs w:val="20"/>
                <w:lang w:val="x-none" w:eastAsia="zh-CN"/>
              </w:rPr>
              <w:t xml:space="preserve"> 09</w:t>
            </w:r>
            <w:r w:rsidR="00F542D1" w:rsidRPr="00F542D1">
              <w:rPr>
                <w:rFonts w:ascii="Times New Roman" w:eastAsia="Simsun (Founder Extended)" w:hAnsi="Times New Roman" w:cs="Times New Roman"/>
                <w:bCs/>
                <w:kern w:val="1"/>
                <w:sz w:val="20"/>
                <w:szCs w:val="20"/>
                <w:lang w:eastAsia="zh-CN"/>
              </w:rPr>
              <w:t>.0</w:t>
            </w:r>
            <w:r w:rsidR="00C0064B">
              <w:rPr>
                <w:rFonts w:ascii="Times New Roman" w:eastAsia="Simsun (Founder Extended)" w:hAnsi="Times New Roman" w:cs="Times New Roman"/>
                <w:bCs/>
                <w:kern w:val="1"/>
                <w:sz w:val="20"/>
                <w:szCs w:val="20"/>
                <w:lang w:eastAsia="zh-CN"/>
              </w:rPr>
              <w:t>9</w:t>
            </w:r>
            <w:r w:rsidR="00F542D1" w:rsidRPr="00F542D1">
              <w:rPr>
                <w:rFonts w:ascii="Times New Roman" w:eastAsia="Simsun (Founder Extended)" w:hAnsi="Times New Roman" w:cs="Times New Roman"/>
                <w:bCs/>
                <w:kern w:val="1"/>
                <w:sz w:val="20"/>
                <w:szCs w:val="20"/>
                <w:lang w:val="x-none" w:eastAsia="zh-CN"/>
              </w:rPr>
              <w:t>.2025.</w:t>
            </w:r>
          </w:p>
        </w:tc>
      </w:tr>
      <w:tr w:rsidR="00F542D1" w:rsidRPr="00F542D1" w14:paraId="5E415769" w14:textId="77777777" w:rsidTr="00FA03D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9B2A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 xml:space="preserve">Ime/naziv sudionika/ce savjetovanja (pojedinac, udruga, ustanova i sl.) koji/a daje svoje mišljenje i primjedbe na nacrt 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eastAsia="zh-CN"/>
              </w:rPr>
              <w:t>programa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003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i/>
                <w:kern w:val="2"/>
                <w:sz w:val="20"/>
                <w:szCs w:val="20"/>
                <w:lang w:val="x-none" w:eastAsia="zh-CN"/>
              </w:rPr>
            </w:pPr>
          </w:p>
        </w:tc>
      </w:tr>
      <w:tr w:rsidR="00F542D1" w:rsidRPr="00F542D1" w14:paraId="734982FF" w14:textId="77777777" w:rsidTr="00FA03DB">
        <w:trPr>
          <w:trHeight w:val="114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4EF5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>Tematsko područje i brojnost korisnika koje predstavljate, odnosno interes koji zastupate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17D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i/>
                <w:kern w:val="2"/>
                <w:sz w:val="20"/>
                <w:szCs w:val="20"/>
                <w:lang w:val="x-none" w:eastAsia="zh-CN"/>
              </w:rPr>
            </w:pPr>
          </w:p>
        </w:tc>
      </w:tr>
      <w:tr w:rsidR="00F542D1" w:rsidRPr="00F542D1" w14:paraId="2F8F2752" w14:textId="77777777" w:rsidTr="00FA03DB">
        <w:trPr>
          <w:trHeight w:val="159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61A0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 xml:space="preserve">Primjedbe, komentari i prijedlozi na predloženi nacrt 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eastAsia="zh-CN"/>
              </w:rPr>
              <w:t>programa</w:t>
            </w:r>
          </w:p>
          <w:p w14:paraId="5C353407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eastAsia="zh-CN"/>
              </w:rPr>
              <w:t xml:space="preserve">Ili 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 xml:space="preserve"> pojedine članke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eastAsia="zh-CN"/>
              </w:rPr>
              <w:t xml:space="preserve"> ili dijelove 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 xml:space="preserve"> 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eastAsia="zh-CN"/>
              </w:rPr>
              <w:t>programa</w:t>
            </w: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 xml:space="preserve"> </w:t>
            </w:r>
          </w:p>
          <w:p w14:paraId="0019E8E2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Ako prostor nije dovoljan  primjedbe, komentari i prijedlozi mogu se dati u nastavku ovog  obrasca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EA2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</w:p>
        </w:tc>
      </w:tr>
      <w:tr w:rsidR="00F542D1" w:rsidRPr="00F542D1" w14:paraId="33A8C489" w14:textId="77777777" w:rsidTr="00FA03DB">
        <w:trPr>
          <w:trHeight w:val="11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4FD4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617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</w:p>
        </w:tc>
      </w:tr>
      <w:tr w:rsidR="00F542D1" w:rsidRPr="00F542D1" w14:paraId="51F5684F" w14:textId="77777777" w:rsidTr="00FA03DB">
        <w:trPr>
          <w:trHeight w:val="48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8FFD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>Kontakti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BD0B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>E-mail:</w:t>
            </w:r>
          </w:p>
          <w:p w14:paraId="40492AA2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 xml:space="preserve">Telefon: </w:t>
            </w:r>
          </w:p>
        </w:tc>
      </w:tr>
      <w:tr w:rsidR="00F542D1" w:rsidRPr="00F542D1" w14:paraId="4050F044" w14:textId="77777777" w:rsidTr="00FA03D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8846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>Datum dostavljanja obrasca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CA6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</w:p>
        </w:tc>
      </w:tr>
      <w:tr w:rsidR="00F542D1" w:rsidRPr="00F542D1" w14:paraId="7BA06E07" w14:textId="77777777" w:rsidTr="00FA03DB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0E0" w14:textId="77777777" w:rsidR="00F542D1" w:rsidRPr="00F542D1" w:rsidRDefault="00F542D1" w:rsidP="00F542D1">
            <w:pPr>
              <w:suppressAutoHyphens/>
              <w:spacing w:before="120" w:after="120" w:line="240" w:lineRule="auto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>Jeste li suglasni da se ovaj obrazac, s imenom/nazivom sudionika/ce savjetovanja, objavi na web stranici Općine Marčana?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E8DA" w14:textId="77777777" w:rsidR="00F542D1" w:rsidRPr="00F542D1" w:rsidRDefault="00F542D1" w:rsidP="00F542D1">
            <w:pPr>
              <w:suppressAutoHyphens/>
              <w:spacing w:before="120" w:after="120" w:line="240" w:lineRule="auto"/>
              <w:jc w:val="center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>D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C730" w14:textId="77777777" w:rsidR="00F542D1" w:rsidRPr="00F542D1" w:rsidRDefault="00F542D1" w:rsidP="00F542D1">
            <w:pPr>
              <w:suppressAutoHyphens/>
              <w:spacing w:before="120" w:after="120" w:line="240" w:lineRule="auto"/>
              <w:jc w:val="center"/>
              <w:rPr>
                <w:rFonts w:ascii="Times New Roman" w:eastAsia="Simsun (Founder Extended)" w:hAnsi="Times New Roman" w:cs="Times New Roman"/>
                <w:b/>
                <w:bCs/>
                <w:kern w:val="2"/>
                <w:sz w:val="20"/>
                <w:szCs w:val="20"/>
                <w:lang w:val="x-none" w:eastAsia="zh-CN"/>
              </w:rPr>
            </w:pPr>
            <w:r w:rsidRPr="00F542D1">
              <w:rPr>
                <w:rFonts w:ascii="Times New Roman" w:eastAsia="Simsun (Founder Extended)" w:hAnsi="Times New Roman" w:cs="Times New Roman"/>
                <w:bCs/>
                <w:kern w:val="2"/>
                <w:sz w:val="20"/>
                <w:szCs w:val="20"/>
                <w:lang w:val="x-none" w:eastAsia="zh-CN"/>
              </w:rPr>
              <w:t>NE</w:t>
            </w:r>
          </w:p>
        </w:tc>
      </w:tr>
    </w:tbl>
    <w:p w14:paraId="54A9EA78" w14:textId="77777777" w:rsidR="00F542D1" w:rsidRPr="00F542D1" w:rsidRDefault="00F542D1" w:rsidP="00F54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542D1">
        <w:rPr>
          <w:rFonts w:ascii="Times New Roman" w:eastAsia="Times New Roman" w:hAnsi="Times New Roman" w:cs="Times New Roman"/>
          <w:lang w:eastAsia="hr-HR"/>
        </w:rPr>
        <w:t xml:space="preserve">Popunjeni obrazac dostavlja se putem e-maila na adresu </w:t>
      </w:r>
      <w:hyperlink r:id="rId7" w:history="1">
        <w:r w:rsidRPr="00F542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aleks.bilic@marcana.hr</w:t>
        </w:r>
      </w:hyperlink>
      <w:r w:rsidRPr="00F542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594D50A" w14:textId="7513DA77" w:rsidR="00F542D1" w:rsidRPr="00F542D1" w:rsidRDefault="00F542D1" w:rsidP="00F542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542D1">
        <w:rPr>
          <w:rFonts w:ascii="Times New Roman" w:eastAsia="Times New Roman" w:hAnsi="Times New Roman" w:cs="Times New Roman"/>
          <w:b/>
          <w:lang w:eastAsia="hr-HR"/>
        </w:rPr>
        <w:t xml:space="preserve">zaključno do </w:t>
      </w:r>
      <w:r w:rsidR="00C0064B">
        <w:rPr>
          <w:rFonts w:ascii="Times New Roman" w:eastAsia="Times New Roman" w:hAnsi="Times New Roman" w:cs="Times New Roman"/>
          <w:b/>
          <w:lang w:eastAsia="hr-HR"/>
        </w:rPr>
        <w:t>09</w:t>
      </w:r>
      <w:r w:rsidRPr="00F542D1">
        <w:rPr>
          <w:rFonts w:ascii="Times New Roman" w:eastAsia="Times New Roman" w:hAnsi="Times New Roman" w:cs="Times New Roman"/>
          <w:b/>
          <w:lang w:eastAsia="hr-HR"/>
        </w:rPr>
        <w:t>. 0</w:t>
      </w:r>
      <w:r w:rsidR="00C0064B">
        <w:rPr>
          <w:rFonts w:ascii="Times New Roman" w:eastAsia="Times New Roman" w:hAnsi="Times New Roman" w:cs="Times New Roman"/>
          <w:b/>
          <w:lang w:eastAsia="hr-HR"/>
        </w:rPr>
        <w:t>9</w:t>
      </w:r>
      <w:r w:rsidRPr="00F542D1">
        <w:rPr>
          <w:rFonts w:ascii="Times New Roman" w:eastAsia="Times New Roman" w:hAnsi="Times New Roman" w:cs="Times New Roman"/>
          <w:b/>
          <w:lang w:eastAsia="hr-HR"/>
        </w:rPr>
        <w:t>. 2025. godine</w:t>
      </w:r>
      <w:r w:rsidRPr="00F542D1">
        <w:rPr>
          <w:rFonts w:ascii="Times New Roman" w:eastAsia="Times New Roman" w:hAnsi="Times New Roman" w:cs="Times New Roman"/>
          <w:lang w:eastAsia="hr-HR"/>
        </w:rPr>
        <w:t>.</w:t>
      </w:r>
    </w:p>
    <w:p w14:paraId="09BD9323" w14:textId="77777777" w:rsidR="00F542D1" w:rsidRPr="00F542D1" w:rsidRDefault="00F542D1" w:rsidP="00F5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542D1">
        <w:rPr>
          <w:rFonts w:ascii="Times New Roman" w:eastAsia="Times New Roman" w:hAnsi="Times New Roman" w:cs="Times New Roman"/>
          <w:sz w:val="20"/>
          <w:szCs w:val="20"/>
          <w:lang w:eastAsia="hr-HR"/>
        </w:rPr>
        <w:t>Anonimni, uvredljivi ili irelevantni komentari neće se objaviti</w:t>
      </w:r>
    </w:p>
    <w:sectPr w:rsidR="00F542D1" w:rsidRPr="00F54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DAD"/>
    <w:multiLevelType w:val="singleLevel"/>
    <w:tmpl w:val="045223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AD0904"/>
    <w:multiLevelType w:val="multilevel"/>
    <w:tmpl w:val="05840C2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7A2E20"/>
    <w:multiLevelType w:val="hybridMultilevel"/>
    <w:tmpl w:val="F1526456"/>
    <w:lvl w:ilvl="0" w:tplc="FA0C2DE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96FA9"/>
    <w:multiLevelType w:val="hybridMultilevel"/>
    <w:tmpl w:val="6C64A9C2"/>
    <w:lvl w:ilvl="0" w:tplc="80CC87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55B33"/>
    <w:multiLevelType w:val="multilevel"/>
    <w:tmpl w:val="0862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2D494C"/>
    <w:multiLevelType w:val="multilevel"/>
    <w:tmpl w:val="53F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CC7360"/>
    <w:multiLevelType w:val="hybridMultilevel"/>
    <w:tmpl w:val="E8BAAF28"/>
    <w:lvl w:ilvl="0" w:tplc="276A5D9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A743B"/>
    <w:multiLevelType w:val="hybridMultilevel"/>
    <w:tmpl w:val="76FE93FE"/>
    <w:lvl w:ilvl="0" w:tplc="5412C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54"/>
    <w:multiLevelType w:val="hybridMultilevel"/>
    <w:tmpl w:val="578AD966"/>
    <w:lvl w:ilvl="0" w:tplc="1E10CCF4">
      <w:start w:val="2"/>
      <w:numFmt w:val="bullet"/>
      <w:lvlText w:val="-"/>
      <w:lvlJc w:val="left"/>
      <w:pPr>
        <w:ind w:left="60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14" w:hanging="360"/>
      </w:pPr>
      <w:rPr>
        <w:rFonts w:ascii="Wingdings" w:hAnsi="Wingdings" w:hint="default"/>
      </w:rPr>
    </w:lvl>
  </w:abstractNum>
  <w:abstractNum w:abstractNumId="9" w15:restartNumberingAfterBreak="0">
    <w:nsid w:val="51DA667A"/>
    <w:multiLevelType w:val="hybridMultilevel"/>
    <w:tmpl w:val="B734EB7E"/>
    <w:lvl w:ilvl="0" w:tplc="D30E5BC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EA71F4"/>
    <w:multiLevelType w:val="hybridMultilevel"/>
    <w:tmpl w:val="74847B44"/>
    <w:lvl w:ilvl="0" w:tplc="D30E5BC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2E7255"/>
    <w:multiLevelType w:val="hybridMultilevel"/>
    <w:tmpl w:val="015EE420"/>
    <w:lvl w:ilvl="0" w:tplc="D30E5BC8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1699397">
    <w:abstractNumId w:val="0"/>
  </w:num>
  <w:num w:numId="2" w16cid:durableId="1098334003">
    <w:abstractNumId w:val="10"/>
  </w:num>
  <w:num w:numId="3" w16cid:durableId="1459837053">
    <w:abstractNumId w:val="11"/>
  </w:num>
  <w:num w:numId="4" w16cid:durableId="1779525946">
    <w:abstractNumId w:val="9"/>
  </w:num>
  <w:num w:numId="5" w16cid:durableId="1447655475">
    <w:abstractNumId w:val="7"/>
  </w:num>
  <w:num w:numId="6" w16cid:durableId="643315206">
    <w:abstractNumId w:val="3"/>
  </w:num>
  <w:num w:numId="7" w16cid:durableId="1315181719">
    <w:abstractNumId w:val="0"/>
  </w:num>
  <w:num w:numId="8" w16cid:durableId="1898586017">
    <w:abstractNumId w:val="8"/>
  </w:num>
  <w:num w:numId="9" w16cid:durableId="803502181">
    <w:abstractNumId w:val="3"/>
  </w:num>
  <w:num w:numId="10" w16cid:durableId="1748382083">
    <w:abstractNumId w:val="6"/>
  </w:num>
  <w:num w:numId="11" w16cid:durableId="1284846385">
    <w:abstractNumId w:val="1"/>
  </w:num>
  <w:num w:numId="12" w16cid:durableId="2134251391">
    <w:abstractNumId w:val="4"/>
  </w:num>
  <w:num w:numId="13" w16cid:durableId="1593009987">
    <w:abstractNumId w:val="5"/>
  </w:num>
  <w:num w:numId="14" w16cid:durableId="195822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C3"/>
    <w:rsid w:val="0000136F"/>
    <w:rsid w:val="00020EC8"/>
    <w:rsid w:val="000413AA"/>
    <w:rsid w:val="000526D8"/>
    <w:rsid w:val="00082C7C"/>
    <w:rsid w:val="000E05C6"/>
    <w:rsid w:val="000E596B"/>
    <w:rsid w:val="00126513"/>
    <w:rsid w:val="0016071E"/>
    <w:rsid w:val="001642E3"/>
    <w:rsid w:val="001F178C"/>
    <w:rsid w:val="001F47CF"/>
    <w:rsid w:val="00216978"/>
    <w:rsid w:val="002512F2"/>
    <w:rsid w:val="002B68C3"/>
    <w:rsid w:val="002D488A"/>
    <w:rsid w:val="002E1823"/>
    <w:rsid w:val="002E7274"/>
    <w:rsid w:val="00366B11"/>
    <w:rsid w:val="00394C7B"/>
    <w:rsid w:val="003A6798"/>
    <w:rsid w:val="003C33D3"/>
    <w:rsid w:val="003D4079"/>
    <w:rsid w:val="00407C24"/>
    <w:rsid w:val="0043332D"/>
    <w:rsid w:val="004A1A1B"/>
    <w:rsid w:val="004D7F6E"/>
    <w:rsid w:val="00526E85"/>
    <w:rsid w:val="00563144"/>
    <w:rsid w:val="00581C6D"/>
    <w:rsid w:val="005C0306"/>
    <w:rsid w:val="005D5594"/>
    <w:rsid w:val="00606A25"/>
    <w:rsid w:val="00675292"/>
    <w:rsid w:val="006B23FF"/>
    <w:rsid w:val="006D246C"/>
    <w:rsid w:val="006F5347"/>
    <w:rsid w:val="00746961"/>
    <w:rsid w:val="00765FE1"/>
    <w:rsid w:val="00775A3F"/>
    <w:rsid w:val="007A6C0B"/>
    <w:rsid w:val="00803269"/>
    <w:rsid w:val="0081553D"/>
    <w:rsid w:val="008711EC"/>
    <w:rsid w:val="008B5077"/>
    <w:rsid w:val="0092726D"/>
    <w:rsid w:val="009506E4"/>
    <w:rsid w:val="00961795"/>
    <w:rsid w:val="0098039D"/>
    <w:rsid w:val="009C52E5"/>
    <w:rsid w:val="00A41A5D"/>
    <w:rsid w:val="00A4282F"/>
    <w:rsid w:val="00A730C9"/>
    <w:rsid w:val="00A75C4A"/>
    <w:rsid w:val="00AD3037"/>
    <w:rsid w:val="00B260DD"/>
    <w:rsid w:val="00B5586B"/>
    <w:rsid w:val="00B66427"/>
    <w:rsid w:val="00B81D8A"/>
    <w:rsid w:val="00BA5F1E"/>
    <w:rsid w:val="00BD23CD"/>
    <w:rsid w:val="00BE70F6"/>
    <w:rsid w:val="00C0064B"/>
    <w:rsid w:val="00C13F0B"/>
    <w:rsid w:val="00C15B6B"/>
    <w:rsid w:val="00C32B28"/>
    <w:rsid w:val="00C349B5"/>
    <w:rsid w:val="00CB4424"/>
    <w:rsid w:val="00CF0E1F"/>
    <w:rsid w:val="00D63883"/>
    <w:rsid w:val="00DA53BD"/>
    <w:rsid w:val="00DD52CF"/>
    <w:rsid w:val="00DE3112"/>
    <w:rsid w:val="00DF2A33"/>
    <w:rsid w:val="00E542F4"/>
    <w:rsid w:val="00E62861"/>
    <w:rsid w:val="00EA73D3"/>
    <w:rsid w:val="00EB7EDF"/>
    <w:rsid w:val="00EF3661"/>
    <w:rsid w:val="00F43109"/>
    <w:rsid w:val="00F513F0"/>
    <w:rsid w:val="00F542D1"/>
    <w:rsid w:val="00F646E1"/>
    <w:rsid w:val="00F72B52"/>
    <w:rsid w:val="00F7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B13B"/>
  <w15:chartTrackingRefBased/>
  <w15:docId w15:val="{1EE432BE-BFB3-4A88-B197-E87CEF70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4C7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1697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54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.bilic@marca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.bilic@marca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D703-7435-40C1-8A49-23F70BCA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Benazic</dc:creator>
  <cp:keywords/>
  <dc:description/>
  <cp:lastModifiedBy>KorisnikW11</cp:lastModifiedBy>
  <cp:revision>3</cp:revision>
  <cp:lastPrinted>2025-01-16T12:33:00Z</cp:lastPrinted>
  <dcterms:created xsi:type="dcterms:W3CDTF">2025-08-14T11:19:00Z</dcterms:created>
  <dcterms:modified xsi:type="dcterms:W3CDTF">2025-08-14T11:28:00Z</dcterms:modified>
</cp:coreProperties>
</file>